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5E3ABA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</w:pPr>
            <w:r w:rsidRPr="005E3ABA"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  <w:t xml:space="preserve">Approfondissement des compétences </w:t>
            </w:r>
          </w:p>
        </w:tc>
      </w:tr>
    </w:tbl>
    <w:p w14:paraId="76D0B4C7" w14:textId="177C6AC6" w:rsidR="002E7B76" w:rsidRPr="00B838DD" w:rsidRDefault="002E7B76" w:rsidP="00B838DD">
      <w:pPr>
        <w:rPr>
          <w:rFonts w:ascii="Arial Black" w:hAnsi="Arial Black"/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B838DD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696AF39B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B838D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2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 : </w:t>
            </w:r>
            <w:r w:rsidR="0079001C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UNE MONNAIE IMPERIALE</w:t>
            </w:r>
          </w:p>
        </w:tc>
      </w:tr>
    </w:tbl>
    <w:p w14:paraId="60FA43A8" w14:textId="48F04D6A" w:rsidR="005E3ABA" w:rsidRDefault="007F29CA">
      <w:pPr>
        <w:rPr>
          <w:sz w:val="10"/>
          <w:szCs w:val="10"/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34700ACA" wp14:editId="12B954E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75050" cy="504387"/>
            <wp:effectExtent l="0" t="0" r="635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F7C2" w14:textId="77777777" w:rsidR="002F443F" w:rsidRDefault="002F443F">
      <w:pPr>
        <w:rPr>
          <w:sz w:val="10"/>
          <w:szCs w:val="10"/>
          <w:lang w:val="fr-FR"/>
        </w:rPr>
      </w:pPr>
    </w:p>
    <w:p w14:paraId="1BED1CA3" w14:textId="77777777" w:rsidR="002F443F" w:rsidRDefault="002F443F">
      <w:pPr>
        <w:rPr>
          <w:sz w:val="10"/>
          <w:szCs w:val="10"/>
          <w:lang w:val="fr-FR"/>
        </w:rPr>
      </w:pPr>
    </w:p>
    <w:p w14:paraId="4D0D91BC" w14:textId="403A32A3" w:rsidR="002F443F" w:rsidRDefault="00FB4D8A" w:rsidP="002F443F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Qui est le premier empereur romain ? </w:t>
      </w:r>
      <w:r w:rsidR="005D2B79">
        <w:rPr>
          <w:rFonts w:ascii="Arial" w:hAnsi="Arial" w:cs="Arial"/>
          <w:sz w:val="28"/>
          <w:szCs w:val="28"/>
          <w:lang w:val="fr-FR"/>
        </w:rPr>
        <w:t>…………………………………………….</w:t>
      </w:r>
    </w:p>
    <w:p w14:paraId="353020FA" w14:textId="58595EA2" w:rsidR="00FB4D8A" w:rsidRDefault="00FB4D8A" w:rsidP="002F443F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En quelle année est créé </w:t>
      </w:r>
      <w:r w:rsidR="005D2B79">
        <w:rPr>
          <w:rFonts w:ascii="Arial" w:hAnsi="Arial" w:cs="Arial"/>
          <w:sz w:val="28"/>
          <w:szCs w:val="28"/>
          <w:lang w:val="fr-FR"/>
        </w:rPr>
        <w:t>l’empire romain ? ………………………………………</w:t>
      </w:r>
    </w:p>
    <w:p w14:paraId="5917FA37" w14:textId="0F3AFF1B" w:rsidR="00934A72" w:rsidRDefault="00390432" w:rsidP="00390432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>
        <w:rPr>
          <w:noProof/>
        </w:rPr>
        <w:drawing>
          <wp:inline distT="0" distB="0" distL="0" distR="0" wp14:anchorId="31C815E3" wp14:editId="5AB899C6">
            <wp:extent cx="5678924" cy="4248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55" cy="428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F2AD" w14:textId="77777777" w:rsidR="00390432" w:rsidRDefault="00390432" w:rsidP="00390432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3343AD35" w14:textId="26EC0DE5" w:rsidR="0011423E" w:rsidRDefault="00341B93" w:rsidP="00341B93">
      <w:pPr>
        <w:pStyle w:val="Paragraphedeliste"/>
        <w:numPr>
          <w:ilvl w:val="0"/>
          <w:numId w:val="17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Surligne</w:t>
      </w:r>
      <w:r w:rsidR="00D95679">
        <w:rPr>
          <w:rFonts w:ascii="Arial" w:hAnsi="Arial" w:cs="Arial"/>
          <w:sz w:val="28"/>
          <w:szCs w:val="28"/>
          <w:lang w:val="fr-FR"/>
        </w:rPr>
        <w:t>z</w:t>
      </w:r>
      <w:r>
        <w:rPr>
          <w:rFonts w:ascii="Arial" w:hAnsi="Arial" w:cs="Arial"/>
          <w:sz w:val="28"/>
          <w:szCs w:val="28"/>
          <w:lang w:val="fr-FR"/>
        </w:rPr>
        <w:t xml:space="preserve"> les </w:t>
      </w:r>
      <w:r w:rsidR="00D26377">
        <w:rPr>
          <w:rFonts w:ascii="Arial" w:hAnsi="Arial" w:cs="Arial"/>
          <w:sz w:val="28"/>
          <w:szCs w:val="28"/>
          <w:lang w:val="fr-FR"/>
        </w:rPr>
        <w:t xml:space="preserve">éléments qui indiquent la nature </w:t>
      </w:r>
      <w:r w:rsidR="00D95679">
        <w:rPr>
          <w:rFonts w:ascii="Arial" w:hAnsi="Arial" w:cs="Arial"/>
          <w:sz w:val="28"/>
          <w:szCs w:val="28"/>
          <w:lang w:val="fr-FR"/>
        </w:rPr>
        <w:t xml:space="preserve">et la date de ce document. </w:t>
      </w:r>
    </w:p>
    <w:p w14:paraId="3DBBF05F" w14:textId="77777777" w:rsidR="00D95679" w:rsidRDefault="00D95679" w:rsidP="00D95679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637D81AC" w14:textId="6D19A9F7" w:rsidR="00D95679" w:rsidRDefault="00D95679" w:rsidP="00341B93">
      <w:pPr>
        <w:pStyle w:val="Paragraphedeliste"/>
        <w:numPr>
          <w:ilvl w:val="0"/>
          <w:numId w:val="17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Classez l</w:t>
      </w:r>
      <w:r w:rsidR="001410EE">
        <w:rPr>
          <w:rFonts w:ascii="Arial" w:hAnsi="Arial" w:cs="Arial"/>
          <w:sz w:val="28"/>
          <w:szCs w:val="28"/>
          <w:lang w:val="fr-FR"/>
        </w:rPr>
        <w:t>es inscriptions dans le tableau</w:t>
      </w:r>
      <w:r w:rsidR="008424C3">
        <w:rPr>
          <w:rFonts w:ascii="Arial" w:hAnsi="Arial" w:cs="Arial"/>
          <w:sz w:val="28"/>
          <w:szCs w:val="28"/>
          <w:lang w:val="fr-FR"/>
        </w:rPr>
        <w:t xml:space="preserve"> qui montrent que c’est …</w:t>
      </w:r>
      <w:r w:rsidR="001410EE">
        <w:rPr>
          <w:rFonts w:ascii="Arial" w:hAnsi="Arial" w:cs="Arial"/>
          <w:sz w:val="28"/>
          <w:szCs w:val="28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D4740" w14:paraId="7EDFDCEE" w14:textId="77777777" w:rsidTr="001D4740">
        <w:tc>
          <w:tcPr>
            <w:tcW w:w="3596" w:type="dxa"/>
          </w:tcPr>
          <w:p w14:paraId="51CFCDFB" w14:textId="45693FCC" w:rsidR="001D4740" w:rsidRDefault="00170D0E" w:rsidP="00170D0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Grand chef de guerre</w:t>
            </w:r>
          </w:p>
        </w:tc>
        <w:tc>
          <w:tcPr>
            <w:tcW w:w="3597" w:type="dxa"/>
          </w:tcPr>
          <w:p w14:paraId="2C1DFA11" w14:textId="14B0336E" w:rsidR="001D4740" w:rsidRDefault="00170D0E" w:rsidP="00170D0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Successeur de grands personnages</w:t>
            </w:r>
          </w:p>
        </w:tc>
        <w:tc>
          <w:tcPr>
            <w:tcW w:w="3597" w:type="dxa"/>
          </w:tcPr>
          <w:p w14:paraId="150F1686" w14:textId="0006E940" w:rsidR="001D4740" w:rsidRDefault="00170D0E" w:rsidP="00170D0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Son nom</w:t>
            </w:r>
          </w:p>
        </w:tc>
      </w:tr>
      <w:tr w:rsidR="001D4740" w14:paraId="124EA12F" w14:textId="77777777" w:rsidTr="001D4740">
        <w:tc>
          <w:tcPr>
            <w:tcW w:w="3596" w:type="dxa"/>
          </w:tcPr>
          <w:p w14:paraId="31986A4E" w14:textId="77777777" w:rsidR="008424C3" w:rsidRDefault="008424C3" w:rsidP="001D4740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2036BC43" w14:textId="77777777" w:rsidR="008424C3" w:rsidRDefault="008424C3" w:rsidP="001D4740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6D2B96E3" w14:textId="77777777" w:rsidR="008424C3" w:rsidRDefault="008424C3" w:rsidP="001D4740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3597" w:type="dxa"/>
          </w:tcPr>
          <w:p w14:paraId="3C486931" w14:textId="77777777" w:rsidR="001D4740" w:rsidRDefault="001D4740" w:rsidP="001D4740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3597" w:type="dxa"/>
          </w:tcPr>
          <w:p w14:paraId="40F857D7" w14:textId="77777777" w:rsidR="001D4740" w:rsidRDefault="001D4740" w:rsidP="001D4740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6E2AB054" w14:textId="530BE36B" w:rsidR="00AE0C4C" w:rsidRDefault="00AE0C4C">
      <w:pPr>
        <w:rPr>
          <w:lang w:val="fr-FR"/>
        </w:rPr>
      </w:pPr>
    </w:p>
    <w:p w14:paraId="346111C8" w14:textId="77777777" w:rsidR="00390432" w:rsidRDefault="00390432">
      <w:pPr>
        <w:rPr>
          <w:lang w:val="fr-FR"/>
        </w:rPr>
      </w:pPr>
    </w:p>
    <w:p w14:paraId="4C1C4E23" w14:textId="0A206D6B" w:rsidR="00390432" w:rsidRDefault="00390432">
      <w:pPr>
        <w:rPr>
          <w:lang w:val="fr-FR"/>
        </w:rPr>
      </w:pPr>
      <w:r w:rsidRPr="00D522A2"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424F251A" wp14:editId="25D039CD">
            <wp:simplePos x="0" y="0"/>
            <wp:positionH relativeFrom="column">
              <wp:posOffset>1184275</wp:posOffset>
            </wp:positionH>
            <wp:positionV relativeFrom="paragraph">
              <wp:posOffset>-8890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A678B" w14:textId="77777777" w:rsidR="00AE0C4C" w:rsidRDefault="00AE0C4C">
      <w:pPr>
        <w:rPr>
          <w:lang w:val="fr-FR"/>
        </w:rPr>
      </w:pPr>
    </w:p>
    <w:p w14:paraId="2C8FF671" w14:textId="5D064DEA" w:rsidR="00934A72" w:rsidRDefault="00934A72" w:rsidP="00D522A2">
      <w:pPr>
        <w:jc w:val="center"/>
        <w:rPr>
          <w:lang w:val="fr-FR"/>
        </w:rPr>
      </w:pPr>
    </w:p>
    <w:p w14:paraId="2CADB4A9" w14:textId="04AE2F4F" w:rsidR="00934A72" w:rsidRDefault="00934A72">
      <w:pPr>
        <w:rPr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D522A2" w:rsidRPr="00B838DD" w14:paraId="0337A7F0" w14:textId="77777777" w:rsidTr="00B0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0" w:type="dxa"/>
          </w:tcPr>
          <w:p w14:paraId="033AD630" w14:textId="7B77E71A" w:rsidR="00D522A2" w:rsidRPr="00D522A2" w:rsidRDefault="00D522A2" w:rsidP="00D522A2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E9341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l’empereur romain et ses pouvoirs</w:t>
            </w:r>
          </w:p>
        </w:tc>
      </w:tr>
      <w:tr w:rsidR="00343EEA" w:rsidRPr="00664BBA" w14:paraId="7CD38210" w14:textId="77777777" w:rsidTr="00B0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568BF9EC" w14:textId="77777777" w:rsidR="00343EEA" w:rsidRPr="00D522A2" w:rsidRDefault="00343EEA" w:rsidP="00D522A2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2FFBCC2" w14:textId="7A7B0A27" w:rsidR="00343EEA" w:rsidRPr="006409A3" w:rsidRDefault="00E93412" w:rsidP="00D522A2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Citez </w:t>
            </w:r>
            <w:r w:rsidR="00D517F1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le nom d’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un empereur et ses principaux pouvoirs</w:t>
            </w:r>
          </w:p>
          <w:p w14:paraId="22DF4A9B" w14:textId="77777777" w:rsidR="006409A3" w:rsidRDefault="006409A3" w:rsidP="006409A3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CB9FF1D" w14:textId="31F4CCA3" w:rsidR="006409A3" w:rsidRPr="006409A3" w:rsidRDefault="006409A3" w:rsidP="006409A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CE0645" w14:textId="5051D42E" w:rsidR="00343EEA" w:rsidRPr="00343EEA" w:rsidRDefault="00343EEA" w:rsidP="00343EE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40F3FBF4" w14:textId="5DED97F3" w:rsidR="00934A72" w:rsidRDefault="00934A72">
      <w:pPr>
        <w:rPr>
          <w:lang w:val="fr-FR"/>
        </w:rPr>
      </w:pPr>
    </w:p>
    <w:p w14:paraId="69C4FA81" w14:textId="52ADECE4" w:rsidR="00934A72" w:rsidRDefault="00934A72">
      <w:pPr>
        <w:rPr>
          <w:lang w:val="fr-FR"/>
        </w:rPr>
      </w:pPr>
    </w:p>
    <w:p w14:paraId="40A3A8FA" w14:textId="77777777" w:rsidR="00934A72" w:rsidRDefault="00934A72">
      <w:pPr>
        <w:rPr>
          <w:lang w:val="fr-FR"/>
        </w:rPr>
      </w:pPr>
    </w:p>
    <w:p w14:paraId="6060F6BA" w14:textId="77777777" w:rsidR="00934A72" w:rsidRDefault="00934A72">
      <w:pPr>
        <w:rPr>
          <w:lang w:val="fr-FR"/>
        </w:rPr>
      </w:pPr>
    </w:p>
    <w:p w14:paraId="544758D6" w14:textId="1BC0EBDA" w:rsidR="00934A72" w:rsidRDefault="00934A72">
      <w:pPr>
        <w:rPr>
          <w:lang w:val="fr-FR"/>
        </w:rPr>
      </w:pPr>
    </w:p>
    <w:p w14:paraId="26190AE2" w14:textId="77777777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5E18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0C"/>
    <w:multiLevelType w:val="hybridMultilevel"/>
    <w:tmpl w:val="81900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E07C8"/>
    <w:multiLevelType w:val="hybridMultilevel"/>
    <w:tmpl w:val="5A363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569F"/>
    <w:multiLevelType w:val="hybridMultilevel"/>
    <w:tmpl w:val="C74A1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477E5"/>
    <w:multiLevelType w:val="hybridMultilevel"/>
    <w:tmpl w:val="AD08BFFC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6555E"/>
    <w:multiLevelType w:val="hybridMultilevel"/>
    <w:tmpl w:val="6C64C522"/>
    <w:lvl w:ilvl="0" w:tplc="E272E8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96D49"/>
    <w:multiLevelType w:val="hybridMultilevel"/>
    <w:tmpl w:val="A998C642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6150"/>
    <w:multiLevelType w:val="hybridMultilevel"/>
    <w:tmpl w:val="280E0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0EDC"/>
    <w:multiLevelType w:val="hybridMultilevel"/>
    <w:tmpl w:val="8C4E0C12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570F85"/>
    <w:multiLevelType w:val="hybridMultilevel"/>
    <w:tmpl w:val="192ACC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6703F"/>
    <w:multiLevelType w:val="hybridMultilevel"/>
    <w:tmpl w:val="D644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6D92"/>
    <w:multiLevelType w:val="hybridMultilevel"/>
    <w:tmpl w:val="6FC6644A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59">
    <w:abstractNumId w:val="11"/>
  </w:num>
  <w:num w:numId="2" w16cid:durableId="1351368445">
    <w:abstractNumId w:val="9"/>
  </w:num>
  <w:num w:numId="3" w16cid:durableId="1938713954">
    <w:abstractNumId w:val="2"/>
  </w:num>
  <w:num w:numId="4" w16cid:durableId="1232811661">
    <w:abstractNumId w:val="16"/>
  </w:num>
  <w:num w:numId="5" w16cid:durableId="1882354170">
    <w:abstractNumId w:val="15"/>
  </w:num>
  <w:num w:numId="6" w16cid:durableId="1012415015">
    <w:abstractNumId w:val="1"/>
  </w:num>
  <w:num w:numId="7" w16cid:durableId="1098403711">
    <w:abstractNumId w:val="0"/>
  </w:num>
  <w:num w:numId="8" w16cid:durableId="544604307">
    <w:abstractNumId w:val="3"/>
  </w:num>
  <w:num w:numId="9" w16cid:durableId="564531840">
    <w:abstractNumId w:val="13"/>
  </w:num>
  <w:num w:numId="10" w16cid:durableId="1884445544">
    <w:abstractNumId w:val="12"/>
  </w:num>
  <w:num w:numId="11" w16cid:durableId="1671983029">
    <w:abstractNumId w:val="6"/>
  </w:num>
  <w:num w:numId="12" w16cid:durableId="1311054134">
    <w:abstractNumId w:val="14"/>
  </w:num>
  <w:num w:numId="13" w16cid:durableId="452870476">
    <w:abstractNumId w:val="8"/>
  </w:num>
  <w:num w:numId="14" w16cid:durableId="858351874">
    <w:abstractNumId w:val="5"/>
  </w:num>
  <w:num w:numId="15" w16cid:durableId="1670868970">
    <w:abstractNumId w:val="7"/>
  </w:num>
  <w:num w:numId="16" w16cid:durableId="1700858260">
    <w:abstractNumId w:val="4"/>
  </w:num>
  <w:num w:numId="17" w16cid:durableId="1028872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91D32"/>
    <w:rsid w:val="000A157A"/>
    <w:rsid w:val="0011423E"/>
    <w:rsid w:val="001410EE"/>
    <w:rsid w:val="00170D0E"/>
    <w:rsid w:val="001D1C8F"/>
    <w:rsid w:val="001D4740"/>
    <w:rsid w:val="001D6EC8"/>
    <w:rsid w:val="00246A8E"/>
    <w:rsid w:val="002E7B45"/>
    <w:rsid w:val="002E7B76"/>
    <w:rsid w:val="002F443F"/>
    <w:rsid w:val="00341B93"/>
    <w:rsid w:val="00343EEA"/>
    <w:rsid w:val="003635F1"/>
    <w:rsid w:val="00380C61"/>
    <w:rsid w:val="00390432"/>
    <w:rsid w:val="003C2D65"/>
    <w:rsid w:val="00425AAA"/>
    <w:rsid w:val="004621F3"/>
    <w:rsid w:val="00484672"/>
    <w:rsid w:val="004F3FBD"/>
    <w:rsid w:val="00534CEE"/>
    <w:rsid w:val="005561C1"/>
    <w:rsid w:val="00571A4C"/>
    <w:rsid w:val="00580B2C"/>
    <w:rsid w:val="005D2B79"/>
    <w:rsid w:val="005E188C"/>
    <w:rsid w:val="005E3ABA"/>
    <w:rsid w:val="006409A3"/>
    <w:rsid w:val="0066384A"/>
    <w:rsid w:val="00664BBA"/>
    <w:rsid w:val="0079001C"/>
    <w:rsid w:val="007F29CA"/>
    <w:rsid w:val="008424C3"/>
    <w:rsid w:val="00845171"/>
    <w:rsid w:val="00897233"/>
    <w:rsid w:val="008A0E0D"/>
    <w:rsid w:val="008B4DB9"/>
    <w:rsid w:val="00934A72"/>
    <w:rsid w:val="00943C0F"/>
    <w:rsid w:val="009820D3"/>
    <w:rsid w:val="009A5AC8"/>
    <w:rsid w:val="009F03E2"/>
    <w:rsid w:val="009F6D1D"/>
    <w:rsid w:val="00AE0C4C"/>
    <w:rsid w:val="00B0144B"/>
    <w:rsid w:val="00B372BF"/>
    <w:rsid w:val="00B55E1A"/>
    <w:rsid w:val="00B838DD"/>
    <w:rsid w:val="00BA3D2B"/>
    <w:rsid w:val="00BF5A95"/>
    <w:rsid w:val="00BF5E14"/>
    <w:rsid w:val="00C233D4"/>
    <w:rsid w:val="00C36EB4"/>
    <w:rsid w:val="00C6532D"/>
    <w:rsid w:val="00CB58F1"/>
    <w:rsid w:val="00D1368C"/>
    <w:rsid w:val="00D16F39"/>
    <w:rsid w:val="00D26377"/>
    <w:rsid w:val="00D517F1"/>
    <w:rsid w:val="00D522A2"/>
    <w:rsid w:val="00D95679"/>
    <w:rsid w:val="00E11B28"/>
    <w:rsid w:val="00E14706"/>
    <w:rsid w:val="00E3720F"/>
    <w:rsid w:val="00E93412"/>
    <w:rsid w:val="00EA4339"/>
    <w:rsid w:val="00EB37D6"/>
    <w:rsid w:val="00F20FD1"/>
    <w:rsid w:val="00F5257A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CONQ Charlotte</cp:lastModifiedBy>
  <cp:revision>47</cp:revision>
  <cp:lastPrinted>2024-01-13T15:07:00Z</cp:lastPrinted>
  <dcterms:created xsi:type="dcterms:W3CDTF">2024-01-13T17:10:00Z</dcterms:created>
  <dcterms:modified xsi:type="dcterms:W3CDTF">2024-04-19T16:05:00Z</dcterms:modified>
</cp:coreProperties>
</file>